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80" w:rsidRPr="00EF1C51" w:rsidRDefault="008F0BD1" w:rsidP="008713B6">
      <w:pPr>
        <w:spacing w:after="0"/>
        <w:rPr>
          <w:rFonts w:ascii="Arial Narrow" w:hAnsi="Arial Narrow"/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3890</wp:posOffset>
                </wp:positionH>
                <wp:positionV relativeFrom="paragraph">
                  <wp:posOffset>-78105</wp:posOffset>
                </wp:positionV>
                <wp:extent cx="1171575" cy="410845"/>
                <wp:effectExtent l="0" t="0" r="28575" b="6540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084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880" w:rsidRPr="0079504C" w:rsidRDefault="00D76DE2" w:rsidP="006C7E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E31 - </w:t>
                            </w:r>
                            <w:r w:rsidR="00217880" w:rsidRPr="0079504C"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50.7pt;margin-top:-6.15pt;width:92.2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17880" w:rsidRPr="0079504C" w:rsidRDefault="00D76DE2" w:rsidP="006C7EF6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 xml:space="preserve">E31 - </w:t>
                      </w:r>
                      <w:r w:rsidR="00217880" w:rsidRPr="0079504C"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S1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217880" w:rsidRPr="00EF1C51" w:rsidRDefault="00217880" w:rsidP="008713B6">
      <w:pPr>
        <w:shd w:val="clear" w:color="auto" w:fill="000000"/>
        <w:spacing w:after="120"/>
        <w:ind w:hanging="142"/>
        <w:jc w:val="center"/>
        <w:rPr>
          <w:rFonts w:ascii="Arial Narrow" w:hAnsi="Arial Narrow"/>
          <w:b/>
          <w:sz w:val="24"/>
          <w:szCs w:val="24"/>
        </w:rPr>
      </w:pPr>
      <w:r w:rsidRPr="00EF1C51">
        <w:rPr>
          <w:rFonts w:ascii="Arial Narrow" w:hAnsi="Arial Narrow"/>
          <w:b/>
          <w:sz w:val="24"/>
          <w:szCs w:val="24"/>
        </w:rPr>
        <w:t xml:space="preserve">SITUATION N° 1 </w:t>
      </w:r>
      <w:r>
        <w:rPr>
          <w:rFonts w:ascii="Arial Narrow" w:hAnsi="Arial Narrow"/>
          <w:b/>
          <w:sz w:val="24"/>
          <w:szCs w:val="24"/>
        </w:rPr>
        <w:t>en</w:t>
      </w:r>
      <w:r w:rsidRPr="00EF1C51">
        <w:rPr>
          <w:rFonts w:ascii="Arial Narrow" w:hAnsi="Arial Narrow"/>
          <w:b/>
          <w:sz w:val="24"/>
          <w:szCs w:val="24"/>
        </w:rPr>
        <w:t xml:space="preserve"> Centre de Formation</w:t>
      </w:r>
      <w:r>
        <w:rPr>
          <w:rFonts w:ascii="Arial Narrow" w:hAnsi="Arial Narrow"/>
          <w:b/>
          <w:sz w:val="24"/>
          <w:szCs w:val="24"/>
        </w:rPr>
        <w:t xml:space="preserve"> (40 points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126"/>
        <w:gridCol w:w="283"/>
        <w:gridCol w:w="2552"/>
        <w:gridCol w:w="283"/>
        <w:gridCol w:w="2552"/>
        <w:gridCol w:w="283"/>
        <w:gridCol w:w="1701"/>
      </w:tblGrid>
      <w:tr w:rsidR="00217880" w:rsidRPr="0079504C" w:rsidTr="0079504C">
        <w:trPr>
          <w:trHeight w:val="376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8F0BD1" w:rsidP="0079504C">
            <w:pPr>
              <w:spacing w:after="0" w:line="240" w:lineRule="auto"/>
              <w:rPr>
                <w:rFonts w:ascii="Arial Narrow" w:hAnsi="Arial Narrow"/>
              </w:rPr>
            </w:pPr>
            <w:permStart w:id="1414800838" w:edGrp="everyone" w:colFirst="5" w:colLast="5"/>
            <w:permStart w:id="951805529" w:edGrp="everyone" w:colFirst="7" w:colLast="7"/>
            <w:r>
              <w:rPr>
                <w:noProof/>
                <w:lang w:eastAsia="fr-FR"/>
              </w:rPr>
              <w:drawing>
                <wp:inline distT="0" distB="0" distL="0" distR="0" wp14:anchorId="6C319D04" wp14:editId="46619205">
                  <wp:extent cx="479679" cy="581025"/>
                  <wp:effectExtent l="0" t="0" r="0" b="9525"/>
                  <wp:docPr id="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t>Académie 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Établisseme</w:t>
            </w:r>
            <w:bookmarkStart w:id="0" w:name="_GoBack"/>
            <w:bookmarkEnd w:id="0"/>
            <w:r w:rsidRPr="0079504C">
              <w:rPr>
                <w:rFonts w:ascii="Arial Narrow" w:hAnsi="Arial Narrow"/>
                <w:b/>
              </w:rPr>
              <w:t>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17880" w:rsidRPr="0079504C" w:rsidRDefault="00482C27" w:rsidP="0079504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9504C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</w:p>
        </w:tc>
      </w:tr>
      <w:permEnd w:id="1414800838"/>
      <w:permEnd w:id="951805529"/>
      <w:tr w:rsidR="00217880" w:rsidRPr="0079504C" w:rsidTr="0079504C">
        <w:trPr>
          <w:trHeight w:val="56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ind w:right="-108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79504C">
        <w:trPr>
          <w:trHeight w:val="312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permStart w:id="379784756" w:edGrp="everyone" w:colFirst="1" w:colLast="1"/>
            <w:permStart w:id="899682809" w:edGrp="everyone" w:colFirst="5" w:colLast="5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Nom, prénom  du candid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379784756"/>
      <w:permEnd w:id="899682809"/>
    </w:tbl>
    <w:p w:rsidR="00217880" w:rsidRDefault="00217880" w:rsidP="004C0BA7">
      <w:pPr>
        <w:spacing w:after="0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426"/>
        <w:gridCol w:w="425"/>
        <w:gridCol w:w="2835"/>
        <w:gridCol w:w="142"/>
        <w:gridCol w:w="534"/>
        <w:gridCol w:w="33"/>
        <w:gridCol w:w="250"/>
        <w:gridCol w:w="33"/>
        <w:gridCol w:w="251"/>
        <w:gridCol w:w="33"/>
        <w:gridCol w:w="250"/>
        <w:gridCol w:w="33"/>
        <w:gridCol w:w="251"/>
        <w:gridCol w:w="33"/>
        <w:gridCol w:w="1984"/>
        <w:gridCol w:w="392"/>
        <w:gridCol w:w="33"/>
        <w:gridCol w:w="534"/>
      </w:tblGrid>
      <w:tr w:rsidR="00217880" w:rsidRPr="0079504C" w:rsidTr="0079504C">
        <w:tc>
          <w:tcPr>
            <w:tcW w:w="10740" w:type="dxa"/>
            <w:gridSpan w:val="20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FFFFFF"/>
                <w:sz w:val="24"/>
                <w:szCs w:val="24"/>
              </w:rPr>
              <w:t>Positionnement et évaluation du candidat</w:t>
            </w:r>
          </w:p>
        </w:tc>
      </w:tr>
      <w:tr w:rsidR="00217880" w:rsidRPr="0079504C" w:rsidTr="0079504C">
        <w:tc>
          <w:tcPr>
            <w:tcW w:w="426" w:type="dxa"/>
            <w:vMerge w:val="restart"/>
            <w:shd w:val="clear" w:color="auto" w:fill="F2F2F2"/>
            <w:textDirection w:val="btLr"/>
          </w:tcPr>
          <w:p w:rsidR="00217880" w:rsidRPr="0079504C" w:rsidRDefault="00217880" w:rsidP="0079504C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Pôle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Compétences</w:t>
            </w:r>
          </w:p>
        </w:tc>
        <w:tc>
          <w:tcPr>
            <w:tcW w:w="4362" w:type="dxa"/>
            <w:gridSpan w:val="5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Compétences opérationnelles</w:t>
            </w:r>
          </w:p>
        </w:tc>
        <w:tc>
          <w:tcPr>
            <w:tcW w:w="1134" w:type="dxa"/>
            <w:gridSpan w:val="8"/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16"/>
                <w:szCs w:val="16"/>
              </w:rPr>
              <w:t>Compétences*</w:t>
            </w:r>
          </w:p>
        </w:tc>
        <w:tc>
          <w:tcPr>
            <w:tcW w:w="2017" w:type="dxa"/>
            <w:gridSpan w:val="2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Critères d’évaluation</w:t>
            </w:r>
          </w:p>
        </w:tc>
        <w:tc>
          <w:tcPr>
            <w:tcW w:w="392" w:type="dxa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pts</w:t>
            </w:r>
          </w:p>
        </w:tc>
        <w:tc>
          <w:tcPr>
            <w:tcW w:w="567" w:type="dxa"/>
            <w:gridSpan w:val="2"/>
            <w:vMerge w:val="restart"/>
            <w:shd w:val="clear" w:color="auto" w:fill="F2F2F2"/>
            <w:vAlign w:val="center"/>
          </w:tcPr>
          <w:p w:rsidR="00217880" w:rsidRPr="00DF3E58" w:rsidRDefault="00217880" w:rsidP="00DF3E58">
            <w:pPr>
              <w:spacing w:after="0" w:line="240" w:lineRule="auto"/>
              <w:ind w:right="-141"/>
              <w:rPr>
                <w:rFonts w:ascii="Arial Narrow" w:hAnsi="Arial Narrow"/>
                <w:sz w:val="14"/>
                <w:szCs w:val="14"/>
              </w:rPr>
            </w:pPr>
            <w:r w:rsidRPr="00DF3E58">
              <w:rPr>
                <w:rFonts w:ascii="Arial Narrow" w:hAnsi="Arial Narrow"/>
                <w:sz w:val="14"/>
                <w:szCs w:val="14"/>
              </w:rPr>
              <w:t>barème</w:t>
            </w:r>
          </w:p>
        </w:tc>
      </w:tr>
      <w:tr w:rsidR="00217880" w:rsidRPr="0079504C" w:rsidTr="0079504C">
        <w:tc>
          <w:tcPr>
            <w:tcW w:w="426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62" w:type="dxa"/>
            <w:gridSpan w:val="5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567" w:type="dxa"/>
            <w:gridSpan w:val="4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284" w:type="dxa"/>
            <w:gridSpan w:val="2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7880" w:rsidRPr="0079504C" w:rsidTr="0079504C">
        <w:trPr>
          <w:trHeight w:val="53"/>
        </w:trPr>
        <w:tc>
          <w:tcPr>
            <w:tcW w:w="426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Merge/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Merge/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79504C">
        <w:tc>
          <w:tcPr>
            <w:tcW w:w="10740" w:type="dxa"/>
            <w:gridSpan w:val="20"/>
            <w:shd w:val="clear" w:color="auto" w:fill="000000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17880" w:rsidRPr="0079504C" w:rsidTr="0079504C">
        <w:tc>
          <w:tcPr>
            <w:tcW w:w="10740" w:type="dxa"/>
            <w:gridSpan w:val="20"/>
            <w:shd w:val="clear" w:color="auto" w:fill="EAF1DD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Phase écrite</w:t>
            </w:r>
          </w:p>
        </w:tc>
      </w:tr>
      <w:tr w:rsidR="00217880" w:rsidRPr="0079504C" w:rsidTr="00AA279D">
        <w:trPr>
          <w:trHeight w:val="107"/>
        </w:trPr>
        <w:tc>
          <w:tcPr>
            <w:tcW w:w="426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018917566" w:edGrp="everyone" w:colFirst="3" w:colLast="3"/>
            <w:permStart w:id="261686175" w:edGrp="everyone" w:colFirst="4" w:colLast="4"/>
            <w:permStart w:id="647041012" w:edGrp="everyone" w:colFirst="5" w:colLast="5"/>
            <w:permStart w:id="31147395" w:edGrp="everyone" w:colFirst="6" w:colLast="6"/>
            <w:permStart w:id="491736730" w:edGrp="everyone" w:colFirst="8" w:colLast="8"/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1</w:t>
            </w:r>
            <w:r w:rsidRPr="0079504C">
              <w:rPr>
                <w:rFonts w:ascii="Arial Narrow" w:hAnsi="Arial Narrow"/>
                <w:sz w:val="18"/>
                <w:szCs w:val="18"/>
              </w:rPr>
              <w:t xml:space="preserve">  Organiser la production</w:t>
            </w: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1 Recueillir les informations et renseigner ou élaborer des documents relatifs à la production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Qualité des documents et réalisme professionnel</w:t>
            </w:r>
          </w:p>
        </w:tc>
        <w:tc>
          <w:tcPr>
            <w:tcW w:w="392" w:type="dxa"/>
            <w:vMerge w:val="restart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09644773" w:edGrp="everyone" w:colFirst="3" w:colLast="3"/>
            <w:permStart w:id="402937161" w:edGrp="everyone" w:colFirst="4" w:colLast="4"/>
            <w:permStart w:id="146212900" w:edGrp="everyone" w:colFirst="5" w:colLast="5"/>
            <w:permStart w:id="580025636" w:edGrp="everyone" w:colFirst="6" w:colLast="6"/>
            <w:permEnd w:id="1018917566"/>
            <w:permEnd w:id="261686175"/>
            <w:permEnd w:id="647041012"/>
            <w:permEnd w:id="31147395"/>
            <w:permEnd w:id="491736730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2 Planifier son travail et celui de son équipe dans le temps et dans l’espace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Pertinence organisation, durée des étapes de production</w:t>
            </w: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301891025" w:edGrp="everyone" w:colFirst="3" w:colLast="3"/>
            <w:permStart w:id="723807500" w:edGrp="everyone" w:colFirst="4" w:colLast="4"/>
            <w:permStart w:id="1351892287" w:edGrp="everyone" w:colFirst="5" w:colLast="5"/>
            <w:permStart w:id="353926419" w:edGrp="everyone" w:colFirst="6" w:colLast="6"/>
            <w:permEnd w:id="109644773"/>
            <w:permEnd w:id="402937161"/>
            <w:permEnd w:id="146212900"/>
            <w:permEnd w:id="580025636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5 Mettre en place le(s) poste(s) de travail pour la production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Pertinence de l’organisation</w:t>
            </w: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301891025"/>
      <w:permEnd w:id="723807500"/>
      <w:permEnd w:id="1351892287"/>
      <w:permEnd w:id="353926419"/>
      <w:tr w:rsidR="00217880" w:rsidRPr="0079504C" w:rsidTr="0079504C">
        <w:tc>
          <w:tcPr>
            <w:tcW w:w="9781" w:type="dxa"/>
            <w:gridSpan w:val="17"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392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</w:p>
        </w:tc>
      </w:tr>
      <w:tr w:rsidR="00217880" w:rsidRPr="0079504C" w:rsidTr="0079504C">
        <w:tc>
          <w:tcPr>
            <w:tcW w:w="426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968753362" w:edGrp="everyone" w:colFirst="3" w:colLast="3"/>
            <w:permStart w:id="1360493648" w:edGrp="everyone" w:colFirst="4" w:colLast="4"/>
            <w:permStart w:id="1184440550" w:edGrp="everyone" w:colFirst="5" w:colLast="5"/>
            <w:permStart w:id="1931091251" w:edGrp="everyone" w:colFirst="6" w:colLast="6"/>
            <w:r w:rsidRPr="0079504C">
              <w:rPr>
                <w:rFonts w:ascii="Arial Narrow" w:hAnsi="Arial Narrow"/>
                <w:b/>
                <w:color w:val="4F81BD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4-1</w:t>
            </w:r>
            <w:r w:rsidRPr="0079504C">
              <w:rPr>
                <w:rFonts w:ascii="Arial Narrow" w:hAnsi="Arial Narrow" w:cs="ArialMT"/>
                <w:sz w:val="18"/>
                <w:szCs w:val="18"/>
              </w:rPr>
              <w:t xml:space="preserve"> </w:t>
            </w:r>
            <w:r w:rsidRPr="0079504C">
              <w:rPr>
                <w:rFonts w:ascii="Arial Narrow" w:hAnsi="Arial Narrow" w:cs="ArialMT"/>
                <w:sz w:val="16"/>
                <w:szCs w:val="16"/>
              </w:rPr>
              <w:t>Recenser les besoins d'approvisionnement</w:t>
            </w: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 xml:space="preserve">C4-1.1 Déterminer les besoins en consommables </w:t>
            </w:r>
            <w:r w:rsidRPr="0079504C"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  <w:t>et en petits matériels</w:t>
            </w:r>
            <w:r w:rsidRPr="0079504C">
              <w:rPr>
                <w:rFonts w:ascii="Arial Narrow" w:hAnsi="Arial Narrow" w:cs="ArialMT"/>
                <w:color w:val="548DD4"/>
                <w:sz w:val="16"/>
                <w:szCs w:val="16"/>
              </w:rPr>
              <w:t xml:space="preserve">  </w:t>
            </w:r>
            <w:r w:rsidRPr="0079504C">
              <w:rPr>
                <w:rFonts w:ascii="Arial Narrow" w:hAnsi="Arial Narrow" w:cs="ArialMT"/>
                <w:sz w:val="16"/>
                <w:szCs w:val="16"/>
              </w:rPr>
              <w:t>en fonction de l'activité prévue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commande</w:t>
            </w: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536846810" w:edGrp="everyone" w:colFirst="3" w:colLast="3"/>
            <w:permStart w:id="539256675" w:edGrp="everyone" w:colFirst="4" w:colLast="4"/>
            <w:permStart w:id="1649686814" w:edGrp="everyone" w:colFirst="5" w:colLast="5"/>
            <w:permStart w:id="615478220" w:edGrp="everyone" w:colFirst="6" w:colLast="6"/>
            <w:permEnd w:id="968753362"/>
            <w:permEnd w:id="1360493648"/>
            <w:permEnd w:id="1184440550"/>
            <w:permEnd w:id="1931091251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4-1.4 Renseigner les documents d'approvisionnement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Qualité du document</w:t>
            </w:r>
          </w:p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éalisme professionnel</w:t>
            </w: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536846810"/>
      <w:permEnd w:id="539256675"/>
      <w:permEnd w:id="1649686814"/>
      <w:permEnd w:id="615478220"/>
      <w:tr w:rsidR="00217880" w:rsidRPr="0079504C" w:rsidTr="0079504C">
        <w:tc>
          <w:tcPr>
            <w:tcW w:w="10740" w:type="dxa"/>
            <w:gridSpan w:val="20"/>
            <w:shd w:val="clear" w:color="auto" w:fill="000000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17880" w:rsidRPr="0079504C" w:rsidTr="0079504C">
        <w:tc>
          <w:tcPr>
            <w:tcW w:w="10740" w:type="dxa"/>
            <w:gridSpan w:val="20"/>
            <w:shd w:val="clear" w:color="auto" w:fill="EAF1DD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Phase pratique</w:t>
            </w:r>
          </w:p>
        </w:tc>
      </w:tr>
      <w:tr w:rsidR="00217880" w:rsidRPr="0079504C" w:rsidTr="0079504C">
        <w:tc>
          <w:tcPr>
            <w:tcW w:w="426" w:type="dxa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072169398" w:edGrp="everyone" w:colFirst="3" w:colLast="3"/>
            <w:permStart w:id="1962242068" w:edGrp="everyone" w:colFirst="4" w:colLast="4"/>
            <w:permStart w:id="1411394527" w:edGrp="everyone" w:colFirst="5" w:colLast="5"/>
            <w:permStart w:id="919342959" w:edGrp="everyone" w:colFirst="6" w:colLast="6"/>
            <w:permStart w:id="203325001" w:edGrp="everyone" w:colFirst="8" w:colLast="8"/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i/>
                <w:sz w:val="14"/>
                <w:szCs w:val="14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1</w:t>
            </w:r>
            <w:r w:rsidRPr="0079504C">
              <w:rPr>
                <w:rFonts w:ascii="Arial Narrow" w:hAnsi="Arial Narrow"/>
                <w:sz w:val="18"/>
                <w:szCs w:val="18"/>
              </w:rPr>
              <w:t xml:space="preserve">  Organiser la production</w:t>
            </w:r>
          </w:p>
        </w:tc>
        <w:tc>
          <w:tcPr>
            <w:tcW w:w="4395" w:type="dxa"/>
            <w:gridSpan w:val="6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4 Entretenir les locaux et les matériels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réglementation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2</w:t>
            </w:r>
          </w:p>
        </w:tc>
      </w:tr>
      <w:permEnd w:id="1072169398"/>
      <w:permEnd w:id="1962242068"/>
      <w:permEnd w:id="1411394527"/>
      <w:permEnd w:id="919342959"/>
      <w:permEnd w:id="203325001"/>
      <w:tr w:rsidR="00217880" w:rsidRPr="0079504C" w:rsidTr="0079504C">
        <w:tc>
          <w:tcPr>
            <w:tcW w:w="2268" w:type="dxa"/>
            <w:gridSpan w:val="2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i/>
                <w:sz w:val="14"/>
                <w:szCs w:val="14"/>
              </w:rPr>
            </w:pPr>
            <w:r w:rsidRPr="0079504C">
              <w:rPr>
                <w:rFonts w:ascii="Arial Narrow" w:hAnsi="Arial Narrow"/>
                <w:i/>
                <w:sz w:val="14"/>
                <w:szCs w:val="14"/>
              </w:rPr>
              <w:t xml:space="preserve">Cocher les compétences évaluées </w:t>
            </w:r>
            <w:r w:rsidRPr="0079504C">
              <w:rPr>
                <w:rFonts w:ascii="Arial Narrow" w:hAnsi="Arial Narrow"/>
                <w:i/>
                <w:sz w:val="14"/>
                <w:szCs w:val="14"/>
              </w:rPr>
              <w:sym w:font="Wingdings" w:char="F0E0"/>
            </w:r>
          </w:p>
        </w:tc>
        <w:tc>
          <w:tcPr>
            <w:tcW w:w="426" w:type="dxa"/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2"/>
                <w:szCs w:val="12"/>
              </w:rPr>
              <w:t>Plat 1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2"/>
                <w:szCs w:val="12"/>
              </w:rPr>
              <w:t>Plat 2</w:t>
            </w:r>
          </w:p>
        </w:tc>
        <w:tc>
          <w:tcPr>
            <w:tcW w:w="7621" w:type="dxa"/>
            <w:gridSpan w:val="16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Indiquer les plats réalisés : Plat 1 </w:t>
            </w:r>
            <w:permStart w:id="773786154" w:edGrp="everyone"/>
            <w:r w:rsidRPr="0079504C">
              <w:rPr>
                <w:rFonts w:ascii="Arial Narrow" w:hAnsi="Arial Narrow"/>
                <w:sz w:val="16"/>
                <w:szCs w:val="16"/>
              </w:rPr>
              <w:t xml:space="preserve">: ……………………………………………..   </w:t>
            </w:r>
            <w:permEnd w:id="773786154"/>
            <w:r w:rsidRPr="0079504C">
              <w:rPr>
                <w:rFonts w:ascii="Arial Narrow" w:hAnsi="Arial Narrow"/>
                <w:sz w:val="16"/>
                <w:szCs w:val="16"/>
              </w:rPr>
              <w:t>Plat 2</w:t>
            </w:r>
            <w:permStart w:id="321263690" w:edGrp="everyone"/>
            <w:r w:rsidRPr="0079504C">
              <w:rPr>
                <w:rFonts w:ascii="Arial Narrow" w:hAnsi="Arial Narrow"/>
                <w:sz w:val="16"/>
                <w:szCs w:val="16"/>
              </w:rPr>
              <w:t>……………….. ……………………………….</w:t>
            </w:r>
            <w:permEnd w:id="321263690"/>
          </w:p>
        </w:tc>
      </w:tr>
      <w:tr w:rsidR="00217880" w:rsidRPr="0079504C" w:rsidTr="00AA279D">
        <w:tc>
          <w:tcPr>
            <w:tcW w:w="426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03534230" w:edGrp="everyone" w:colFirst="10" w:colLast="10"/>
            <w:permStart w:id="1667831437" w:edGrp="everyone" w:colFirst="5" w:colLast="5"/>
            <w:permStart w:id="2029129764" w:edGrp="everyone" w:colFirst="6" w:colLast="6"/>
            <w:permStart w:id="1907372391" w:edGrp="everyone" w:colFirst="7" w:colLast="7"/>
            <w:permStart w:id="656423323" w:edGrp="everyone" w:colFirst="8" w:colLast="8"/>
            <w:permStart w:id="1553803452" w:edGrp="everyone" w:colFirst="2" w:colLast="2"/>
            <w:permStart w:id="1942829035" w:edGrp="everyone" w:colFirst="3" w:colLast="3"/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2 </w:t>
            </w:r>
            <w:r w:rsidRPr="0079504C">
              <w:rPr>
                <w:rFonts w:ascii="Arial Narrow" w:hAnsi="Arial Narrow"/>
                <w:sz w:val="18"/>
                <w:szCs w:val="18"/>
              </w:rPr>
              <w:t>Maîtriser les bases de la cuisine</w:t>
            </w: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1 Réaliser les préparations préliminaire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Maîtrise des techniques de base</w:t>
            </w:r>
          </w:p>
        </w:tc>
        <w:tc>
          <w:tcPr>
            <w:tcW w:w="392" w:type="dxa"/>
            <w:vMerge w:val="restart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786978565" w:edGrp="everyone" w:colFirst="5" w:colLast="5"/>
            <w:permStart w:id="766193541" w:edGrp="everyone" w:colFirst="6" w:colLast="6"/>
            <w:permStart w:id="1328489218" w:edGrp="everyone" w:colFirst="7" w:colLast="7"/>
            <w:permStart w:id="1299845602" w:edGrp="everyone" w:colFirst="8" w:colLast="8"/>
            <w:permStart w:id="37948563" w:edGrp="everyone" w:colFirst="2" w:colLast="2"/>
            <w:permStart w:id="1620341729" w:edGrp="everyone" w:colFirst="3" w:colLast="3"/>
            <w:permEnd w:id="503534230"/>
            <w:permEnd w:id="1667831437"/>
            <w:permEnd w:id="2029129764"/>
            <w:permEnd w:id="1907372391"/>
            <w:permEnd w:id="656423323"/>
            <w:permEnd w:id="1553803452"/>
            <w:permEnd w:id="1942829035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2 Apprêter les matières première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882806050" w:edGrp="everyone" w:colFirst="5" w:colLast="5"/>
            <w:permStart w:id="1218411202" w:edGrp="everyone" w:colFirst="6" w:colLast="6"/>
            <w:permStart w:id="48582223" w:edGrp="everyone" w:colFirst="7" w:colLast="7"/>
            <w:permStart w:id="190265574" w:edGrp="everyone" w:colFirst="8" w:colLast="8"/>
            <w:permStart w:id="501427877" w:edGrp="everyone" w:colFirst="2" w:colLast="2"/>
            <w:permStart w:id="538785882" w:edGrp="everyone" w:colFirst="3" w:colLast="3"/>
            <w:permEnd w:id="786978565"/>
            <w:permEnd w:id="766193541"/>
            <w:permEnd w:id="1328489218"/>
            <w:permEnd w:id="1299845602"/>
            <w:permEnd w:id="37948563"/>
            <w:permEnd w:id="1620341729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3 Tailler, découper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807286071" w:edGrp="everyone" w:colFirst="5" w:colLast="5"/>
            <w:permStart w:id="1886268541" w:edGrp="everyone" w:colFirst="6" w:colLast="6"/>
            <w:permStart w:id="1517122226" w:edGrp="everyone" w:colFirst="7" w:colLast="7"/>
            <w:permStart w:id="251937606" w:edGrp="everyone" w:colFirst="8" w:colLast="8"/>
            <w:permStart w:id="1158033012" w:edGrp="everyone" w:colFirst="2" w:colLast="2"/>
            <w:permStart w:id="894782550" w:edGrp="everyone" w:colFirst="3" w:colLast="3"/>
            <w:permEnd w:id="1882806050"/>
            <w:permEnd w:id="1218411202"/>
            <w:permEnd w:id="48582223"/>
            <w:permEnd w:id="190265574"/>
            <w:permEnd w:id="501427877"/>
            <w:permEnd w:id="538785882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 xml:space="preserve">C1-2.4 Décorer 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707362194" w:edGrp="everyone" w:colFirst="5" w:colLast="5"/>
            <w:permStart w:id="1778083986" w:edGrp="everyone" w:colFirst="6" w:colLast="6"/>
            <w:permStart w:id="1228477752" w:edGrp="everyone" w:colFirst="7" w:colLast="7"/>
            <w:permStart w:id="1607095156" w:edGrp="everyone" w:colFirst="8" w:colLast="8"/>
            <w:permStart w:id="396041584" w:edGrp="everyone" w:colFirst="2" w:colLast="2"/>
            <w:permStart w:id="1432640433" w:edGrp="everyone" w:colFirst="3" w:colLast="3"/>
            <w:permEnd w:id="807286071"/>
            <w:permEnd w:id="1886268541"/>
            <w:permEnd w:id="1517122226"/>
            <w:permEnd w:id="251937606"/>
            <w:permEnd w:id="1158033012"/>
            <w:permEnd w:id="894782550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5 Réaliser les marinades, saumures et sirop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839930875" w:edGrp="everyone" w:colFirst="5" w:colLast="5"/>
            <w:permStart w:id="728697633" w:edGrp="everyone" w:colFirst="6" w:colLast="6"/>
            <w:permStart w:id="1726482778" w:edGrp="everyone" w:colFirst="7" w:colLast="7"/>
            <w:permStart w:id="522328636" w:edGrp="everyone" w:colFirst="8" w:colLast="8"/>
            <w:permStart w:id="661323863" w:edGrp="everyone" w:colFirst="2" w:colLast="2"/>
            <w:permStart w:id="1934523453" w:edGrp="everyone" w:colFirst="3" w:colLast="3"/>
            <w:permEnd w:id="1707362194"/>
            <w:permEnd w:id="1778083986"/>
            <w:permEnd w:id="1228477752"/>
            <w:permEnd w:id="1607095156"/>
            <w:permEnd w:id="396041584"/>
            <w:permEnd w:id="1432640433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6 Réaliser fonds, fumets, essences et glace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031747465" w:edGrp="everyone" w:colFirst="5" w:colLast="5"/>
            <w:permStart w:id="382628221" w:edGrp="everyone" w:colFirst="6" w:colLast="6"/>
            <w:permStart w:id="697703002" w:edGrp="everyone" w:colFirst="7" w:colLast="7"/>
            <w:permStart w:id="1401097398" w:edGrp="everyone" w:colFirst="8" w:colLast="8"/>
            <w:permStart w:id="1705516366" w:edGrp="everyone" w:colFirst="2" w:colLast="2"/>
            <w:permStart w:id="1789795649" w:edGrp="everyone" w:colFirst="3" w:colLast="3"/>
            <w:permEnd w:id="1839930875"/>
            <w:permEnd w:id="728697633"/>
            <w:permEnd w:id="1726482778"/>
            <w:permEnd w:id="522328636"/>
            <w:permEnd w:id="661323863"/>
            <w:permEnd w:id="1934523453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7 Réaliser les liaison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976838086" w:edGrp="everyone" w:colFirst="5" w:colLast="5"/>
            <w:permStart w:id="1854893816" w:edGrp="everyone" w:colFirst="6" w:colLast="6"/>
            <w:permStart w:id="697184790" w:edGrp="everyone" w:colFirst="7" w:colLast="7"/>
            <w:permStart w:id="1614048212" w:edGrp="everyone" w:colFirst="8" w:colLast="8"/>
            <w:permStart w:id="1172400249" w:edGrp="everyone" w:colFirst="2" w:colLast="2"/>
            <w:permStart w:id="2029485197" w:edGrp="everyone" w:colFirst="3" w:colLast="3"/>
            <w:permEnd w:id="1031747465"/>
            <w:permEnd w:id="382628221"/>
            <w:permEnd w:id="697703002"/>
            <w:permEnd w:id="1401097398"/>
            <w:permEnd w:id="1705516366"/>
            <w:permEnd w:id="1789795649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permStart w:id="190540143" w:edGrp="everyone"/>
            <w:permEnd w:id="190540143"/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8 Réaliser les grandes sauces de base, les jus et les couli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691109190" w:edGrp="everyone" w:colFirst="5" w:colLast="5"/>
            <w:permStart w:id="1364945818" w:edGrp="everyone" w:colFirst="6" w:colLast="6"/>
            <w:permStart w:id="1568034699" w:edGrp="everyone" w:colFirst="7" w:colLast="7"/>
            <w:permStart w:id="1554136386" w:edGrp="everyone" w:colFirst="8" w:colLast="8"/>
            <w:permStart w:id="783877340" w:edGrp="everyone" w:colFirst="2" w:colLast="2"/>
            <w:permStart w:id="118630605" w:edGrp="everyone" w:colFirst="3" w:colLast="3"/>
            <w:permEnd w:id="976838086"/>
            <w:permEnd w:id="1854893816"/>
            <w:permEnd w:id="697184790"/>
            <w:permEnd w:id="1614048212"/>
            <w:permEnd w:id="1172400249"/>
            <w:permEnd w:id="2029485197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 xml:space="preserve">C1-2.9 Réaliser les préparations de base </w:t>
            </w:r>
            <w:r w:rsidRPr="0079504C">
              <w:rPr>
                <w:rFonts w:ascii="Arial Narrow" w:hAnsi="Arial Narrow"/>
                <w:sz w:val="14"/>
                <w:szCs w:val="14"/>
              </w:rPr>
              <w:t>(farces, purées, beurres, appareils et crèmes)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1234060" w:edGrp="everyone" w:colFirst="5" w:colLast="5"/>
            <w:permStart w:id="54673281" w:edGrp="everyone" w:colFirst="6" w:colLast="6"/>
            <w:permStart w:id="279130705" w:edGrp="everyone" w:colFirst="7" w:colLast="7"/>
            <w:permStart w:id="581860020" w:edGrp="everyone" w:colFirst="8" w:colLast="8"/>
            <w:permStart w:id="1962615118" w:edGrp="everyone" w:colFirst="2" w:colLast="2"/>
            <w:permStart w:id="1737032349" w:edGrp="everyone" w:colFirst="3" w:colLast="3"/>
            <w:permEnd w:id="691109190"/>
            <w:permEnd w:id="1364945818"/>
            <w:permEnd w:id="1568034699"/>
            <w:permEnd w:id="1554136386"/>
            <w:permEnd w:id="783877340"/>
            <w:permEnd w:id="118630605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10 Réaliser les pâtes de base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66054604" w:edGrp="everyone" w:colFirst="5" w:colLast="5"/>
            <w:permStart w:id="120981330" w:edGrp="everyone" w:colFirst="6" w:colLast="6"/>
            <w:permStart w:id="447110937" w:edGrp="everyone" w:colFirst="7" w:colLast="7"/>
            <w:permStart w:id="233968834" w:edGrp="everyone" w:colFirst="8" w:colLast="8"/>
            <w:permStart w:id="441852002" w:edGrp="everyone" w:colFirst="2" w:colLast="2"/>
            <w:permStart w:id="574098189" w:edGrp="everyone" w:colFirst="3" w:colLast="3"/>
            <w:permEnd w:id="131234060"/>
            <w:permEnd w:id="54673281"/>
            <w:permEnd w:id="279130705"/>
            <w:permEnd w:id="581860020"/>
            <w:permEnd w:id="1962615118"/>
            <w:permEnd w:id="1737032349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11 Mettre en œuvre les cuisson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566054604"/>
      <w:permEnd w:id="120981330"/>
      <w:permEnd w:id="447110937"/>
      <w:permEnd w:id="233968834"/>
      <w:permEnd w:id="441852002"/>
      <w:permEnd w:id="574098189"/>
      <w:tr w:rsidR="00217880" w:rsidRPr="0079504C" w:rsidTr="0079504C">
        <w:tc>
          <w:tcPr>
            <w:tcW w:w="426" w:type="dxa"/>
            <w:vMerge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10314" w:type="dxa"/>
            <w:gridSpan w:val="19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043806419" w:edGrp="everyone" w:colFirst="10" w:colLast="10"/>
            <w:permStart w:id="571492564" w:edGrp="everyone" w:colFirst="2" w:colLast="2"/>
            <w:permStart w:id="2057503783" w:edGrp="everyone" w:colFirst="3" w:colLast="3"/>
            <w:permStart w:id="303636732" w:edGrp="everyone" w:colFirst="5" w:colLast="5"/>
            <w:permStart w:id="429787203" w:edGrp="everyone" w:colFirst="6" w:colLast="6"/>
            <w:permStart w:id="1231777530" w:edGrp="everyone" w:colFirst="7" w:colLast="7"/>
            <w:permStart w:id="1722502962" w:edGrp="everyone" w:colFirst="8" w:colLast="8"/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3 </w:t>
            </w:r>
            <w:r w:rsidRPr="0079504C">
              <w:rPr>
                <w:rFonts w:ascii="Arial Narrow" w:hAnsi="Arial Narrow"/>
                <w:sz w:val="18"/>
                <w:szCs w:val="18"/>
              </w:rPr>
              <w:t>Cuisiner</w:t>
            </w: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/>
                <w:i/>
                <w:color w:val="365F91"/>
                <w:sz w:val="16"/>
                <w:szCs w:val="16"/>
              </w:rPr>
              <w:t>C1-3.1 Réaliser les potage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onformité des préparations culinaires imposées</w:t>
            </w:r>
          </w:p>
          <w:p w:rsidR="00217880" w:rsidRPr="0079504C" w:rsidRDefault="00217880" w:rsidP="007950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commande</w:t>
            </w:r>
          </w:p>
        </w:tc>
        <w:tc>
          <w:tcPr>
            <w:tcW w:w="392" w:type="dxa"/>
            <w:vMerge w:val="restart"/>
            <w:vAlign w:val="center"/>
          </w:tcPr>
          <w:p w:rsidR="00217880" w:rsidRPr="0079504C" w:rsidRDefault="00217880" w:rsidP="005B753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982072661" w:edGrp="everyone" w:colFirst="2" w:colLast="2"/>
            <w:permStart w:id="629411200" w:edGrp="everyone" w:colFirst="3" w:colLast="3"/>
            <w:permStart w:id="379876947" w:edGrp="everyone" w:colFirst="5" w:colLast="5"/>
            <w:permStart w:id="205543109" w:edGrp="everyone" w:colFirst="6" w:colLast="6"/>
            <w:permStart w:id="56039615" w:edGrp="everyone" w:colFirst="7" w:colLast="7"/>
            <w:permStart w:id="1195321" w:edGrp="everyone" w:colFirst="8" w:colLast="8"/>
            <w:permEnd w:id="2043806419"/>
            <w:permEnd w:id="571492564"/>
            <w:permEnd w:id="2057503783"/>
            <w:permEnd w:id="303636732"/>
            <w:permEnd w:id="429787203"/>
            <w:permEnd w:id="1231777530"/>
            <w:permEnd w:id="1722502962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/>
                <w:i/>
                <w:color w:val="365F91"/>
                <w:sz w:val="16"/>
                <w:szCs w:val="16"/>
              </w:rPr>
              <w:t>C1-3.2 Réaliser les hors d’œuvre froids et chaud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06225033" w:edGrp="everyone" w:colFirst="2" w:colLast="2"/>
            <w:permStart w:id="1802517149" w:edGrp="everyone" w:colFirst="3" w:colLast="3"/>
            <w:permStart w:id="1469479679" w:edGrp="everyone" w:colFirst="5" w:colLast="5"/>
            <w:permStart w:id="1902993470" w:edGrp="everyone" w:colFirst="6" w:colLast="6"/>
            <w:permStart w:id="790179333" w:edGrp="everyone" w:colFirst="7" w:colLast="7"/>
            <w:permStart w:id="1988954628" w:edGrp="everyone" w:colFirst="8" w:colLast="8"/>
            <w:permEnd w:id="1982072661"/>
            <w:permEnd w:id="629411200"/>
            <w:permEnd w:id="379876947"/>
            <w:permEnd w:id="205543109"/>
            <w:permEnd w:id="56039615"/>
            <w:permEnd w:id="1195321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 xml:space="preserve">C1-3.3 Produire des mets à base de </w:t>
            </w:r>
            <w:r w:rsidRPr="0079504C">
              <w:rPr>
                <w:rFonts w:ascii="Arial Narrow" w:hAnsi="Arial Narrow"/>
                <w:sz w:val="14"/>
                <w:szCs w:val="14"/>
              </w:rPr>
              <w:t>poissons, coquillages, crustacés</w:t>
            </w:r>
            <w:r w:rsidRPr="0079504C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79504C">
              <w:rPr>
                <w:rFonts w:ascii="Arial Narrow" w:hAnsi="Arial Narrow"/>
                <w:sz w:val="14"/>
                <w:szCs w:val="14"/>
              </w:rPr>
              <w:t>mollusque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672685773" w:edGrp="everyone" w:colFirst="2" w:colLast="2"/>
            <w:permStart w:id="939219147" w:edGrp="everyone" w:colFirst="3" w:colLast="3"/>
            <w:permStart w:id="2046450266" w:edGrp="everyone" w:colFirst="5" w:colLast="5"/>
            <w:permStart w:id="1131754734" w:edGrp="everyone" w:colFirst="6" w:colLast="6"/>
            <w:permStart w:id="1197742990" w:edGrp="everyone" w:colFirst="7" w:colLast="7"/>
            <w:permStart w:id="545791451" w:edGrp="everyone" w:colFirst="8" w:colLast="8"/>
            <w:permEnd w:id="506225033"/>
            <w:permEnd w:id="1802517149"/>
            <w:permEnd w:id="1469479679"/>
            <w:permEnd w:id="1902993470"/>
            <w:permEnd w:id="790179333"/>
            <w:permEnd w:id="1988954628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4 Produire des mets à base de viandes, volailles, gibiers, abats, œuf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059467682" w:edGrp="everyone" w:colFirst="2" w:colLast="2"/>
            <w:permStart w:id="1129271769" w:edGrp="everyone" w:colFirst="3" w:colLast="3"/>
            <w:permStart w:id="258501719" w:edGrp="everyone" w:colFirst="5" w:colLast="5"/>
            <w:permStart w:id="2118405551" w:edGrp="everyone" w:colFirst="6" w:colLast="6"/>
            <w:permStart w:id="797268254" w:edGrp="everyone" w:colFirst="7" w:colLast="7"/>
            <w:permStart w:id="1648640693" w:edGrp="everyone" w:colFirst="8" w:colLast="8"/>
            <w:permEnd w:id="672685773"/>
            <w:permEnd w:id="939219147"/>
            <w:permEnd w:id="2046450266"/>
            <w:permEnd w:id="1131754734"/>
            <w:permEnd w:id="1197742990"/>
            <w:permEnd w:id="545791451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5 Réaliser les garnitures d’accompagnement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597579558" w:edGrp="everyone" w:colFirst="2" w:colLast="2"/>
            <w:permStart w:id="1001281890" w:edGrp="everyone" w:colFirst="3" w:colLast="3"/>
            <w:permStart w:id="1340165794" w:edGrp="everyone" w:colFirst="5" w:colLast="5"/>
            <w:permStart w:id="1802125672" w:edGrp="everyone" w:colFirst="6" w:colLast="6"/>
            <w:permStart w:id="1167925328" w:edGrp="everyone" w:colFirst="7" w:colLast="7"/>
            <w:permStart w:id="1233869087" w:edGrp="everyone" w:colFirst="8" w:colLast="8"/>
            <w:permEnd w:id="1059467682"/>
            <w:permEnd w:id="1129271769"/>
            <w:permEnd w:id="258501719"/>
            <w:permEnd w:id="2118405551"/>
            <w:permEnd w:id="797268254"/>
            <w:permEnd w:id="1648640693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6 Réaliser les dessert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12994599" w:edGrp="everyone" w:colFirst="2" w:colLast="2"/>
            <w:permStart w:id="1597637967" w:edGrp="everyone" w:colFirst="3" w:colLast="3"/>
            <w:permStart w:id="1338509871" w:edGrp="everyone" w:colFirst="5" w:colLast="5"/>
            <w:permStart w:id="324994011" w:edGrp="everyone" w:colFirst="6" w:colLast="6"/>
            <w:permStart w:id="1426868734" w:edGrp="everyone" w:colFirst="7" w:colLast="7"/>
            <w:permStart w:id="1087440066" w:edGrp="everyone" w:colFirst="8" w:colLast="8"/>
            <w:permEnd w:id="1597579558"/>
            <w:permEnd w:id="1001281890"/>
            <w:permEnd w:id="1340165794"/>
            <w:permEnd w:id="1802125672"/>
            <w:permEnd w:id="1167925328"/>
            <w:permEnd w:id="1233869087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7 Optimiser la production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12994599"/>
      <w:permEnd w:id="1597637967"/>
      <w:permEnd w:id="1338509871"/>
      <w:permEnd w:id="324994011"/>
      <w:permEnd w:id="1426868734"/>
      <w:permEnd w:id="1087440066"/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0314" w:type="dxa"/>
            <w:gridSpan w:val="19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:rsidTr="005B7531">
        <w:trPr>
          <w:trHeight w:val="99"/>
        </w:trPr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728674826" w:edGrp="everyone" w:colFirst="9" w:colLast="9"/>
            <w:permStart w:id="1504649900" w:edGrp="everyone" w:colFirst="4" w:colLast="4"/>
            <w:permStart w:id="276651811" w:edGrp="everyone" w:colFirst="5" w:colLast="5"/>
            <w:permStart w:id="1681863905" w:edGrp="everyone" w:colFirst="6" w:colLast="6"/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4</w:t>
            </w:r>
            <w:r w:rsidRPr="0079504C">
              <w:rPr>
                <w:rFonts w:ascii="Arial Narrow" w:hAnsi="Arial Narrow"/>
                <w:sz w:val="18"/>
                <w:szCs w:val="18"/>
              </w:rPr>
              <w:t xml:space="preserve"> Dresser, distribuer les préparations</w:t>
            </w:r>
          </w:p>
        </w:tc>
        <w:tc>
          <w:tcPr>
            <w:tcW w:w="3828" w:type="dxa"/>
            <w:gridSpan w:val="4"/>
            <w:vMerge w:val="restart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1-4.1 Dresser et mettre en valeur les préparations</w:t>
            </w: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 xml:space="preserve">Plat 1 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4"/>
                <w:szCs w:val="14"/>
              </w:rPr>
            </w:pPr>
            <w:permStart w:id="1619742870" w:edGrp="everyone"/>
            <w:permEnd w:id="1619742870"/>
          </w:p>
        </w:tc>
        <w:tc>
          <w:tcPr>
            <w:tcW w:w="201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onformité des préparations culinaires imposées / Qualité finitions et présentations</w:t>
            </w:r>
          </w:p>
        </w:tc>
        <w:tc>
          <w:tcPr>
            <w:tcW w:w="392" w:type="dxa"/>
            <w:vMerge w:val="restart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6</w:t>
            </w: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927796062" w:edGrp="everyone" w:colFirst="5" w:colLast="5"/>
            <w:permStart w:id="1350062664" w:edGrp="everyone" w:colFirst="6" w:colLast="6"/>
            <w:permStart w:id="1151617917" w:edGrp="everyone" w:colFirst="7" w:colLast="7"/>
            <w:permEnd w:id="1728674826"/>
            <w:permEnd w:id="1504649900"/>
            <w:permEnd w:id="276651811"/>
            <w:permEnd w:id="1681863905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1271008454" w:edGrp="everyone"/>
            <w:permEnd w:id="1271008454"/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430444244" w:edGrp="everyone" w:colFirst="4" w:colLast="4"/>
            <w:permStart w:id="1577544563" w:edGrp="everyone" w:colFirst="5" w:colLast="5"/>
            <w:permStart w:id="1425998112" w:edGrp="everyone" w:colFirst="6" w:colLast="6"/>
            <w:permStart w:id="1664449579" w:edGrp="everyone" w:colFirst="7" w:colLast="7"/>
            <w:permEnd w:id="927796062"/>
            <w:permEnd w:id="1350062664"/>
            <w:permEnd w:id="1151617917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 w:val="restart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1-4.2 Distribuer la production</w:t>
            </w: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1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816151901" w:edGrp="everyone" w:colFirst="4" w:colLast="4"/>
            <w:permStart w:id="1288582349" w:edGrp="everyone" w:colFirst="5" w:colLast="5"/>
            <w:permStart w:id="850147355" w:edGrp="everyone" w:colFirst="6" w:colLast="6"/>
            <w:permStart w:id="1178740202" w:edGrp="everyone" w:colFirst="7" w:colLast="7"/>
            <w:permEnd w:id="430444244"/>
            <w:permEnd w:id="1577544563"/>
            <w:permEnd w:id="1425998112"/>
            <w:permEnd w:id="1664449579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816151901"/>
      <w:permEnd w:id="1288582349"/>
      <w:permEnd w:id="850147355"/>
      <w:permEnd w:id="1178740202"/>
      <w:tr w:rsidR="00217880" w:rsidRPr="0079504C" w:rsidTr="0079504C">
        <w:tc>
          <w:tcPr>
            <w:tcW w:w="10740" w:type="dxa"/>
            <w:gridSpan w:val="20"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:rsidTr="005B7531">
        <w:tc>
          <w:tcPr>
            <w:tcW w:w="426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ermStart w:id="2088178411" w:edGrp="everyone" w:colFirst="3" w:colLast="3"/>
            <w:permStart w:id="681130815" w:edGrp="everyone" w:colFirst="4" w:colLast="4"/>
            <w:permStart w:id="1341859897" w:edGrp="everyone" w:colFirst="5" w:colLast="5"/>
            <w:permStart w:id="685051451" w:edGrp="everyone" w:colFirst="6" w:colLast="6"/>
            <w:r w:rsidRPr="0079504C">
              <w:rPr>
                <w:rFonts w:ascii="Arial Narrow" w:hAnsi="Arial Narrow"/>
                <w:b/>
                <w:color w:val="4F81BD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3-3</w:t>
            </w:r>
            <w:r w:rsidRPr="0079504C">
              <w:rPr>
                <w:rFonts w:ascii="Arial Narrow" w:hAnsi="Arial Narrow" w:cs="ArialMT"/>
                <w:color w:val="548DD4"/>
                <w:sz w:val="18"/>
                <w:szCs w:val="18"/>
              </w:rPr>
              <w:t xml:space="preserve"> </w:t>
            </w:r>
            <w:r w:rsidRPr="0079504C">
              <w:rPr>
                <w:rFonts w:ascii="Arial Narrow" w:hAnsi="Arial Narrow" w:cs="ArialMT"/>
                <w:i/>
                <w:color w:val="365F91"/>
                <w:sz w:val="18"/>
                <w:szCs w:val="18"/>
              </w:rPr>
              <w:t>Rendre compte de son travail</w:t>
            </w: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trike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  <w:t>C3-3.1 Produire une synthèse écrite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Qualité du document et réalisme professionnel</w:t>
            </w:r>
          </w:p>
        </w:tc>
        <w:tc>
          <w:tcPr>
            <w:tcW w:w="392" w:type="dxa"/>
            <w:vMerge w:val="restart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024287914" w:edGrp="everyone" w:colFirst="3" w:colLast="3"/>
            <w:permStart w:id="1620185211" w:edGrp="everyone" w:colFirst="4" w:colLast="4"/>
            <w:permStart w:id="1943411045" w:edGrp="everyone" w:colFirst="5" w:colLast="5"/>
            <w:permStart w:id="1603939456" w:edGrp="everyone" w:colFirst="6" w:colLast="6"/>
            <w:permEnd w:id="2088178411"/>
            <w:permEnd w:id="681130815"/>
            <w:permEnd w:id="1341859897"/>
            <w:permEnd w:id="685051451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trike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  <w:t>C3-3.2 Présenter oralement la synthèse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9504C">
              <w:rPr>
                <w:rFonts w:ascii="Arial Narrow" w:hAnsi="Arial Narrow"/>
                <w:sz w:val="14"/>
                <w:szCs w:val="14"/>
              </w:rPr>
              <w:t>Attitude et comportement professionnel dans l’acte de communication</w:t>
            </w:r>
          </w:p>
        </w:tc>
        <w:tc>
          <w:tcPr>
            <w:tcW w:w="392" w:type="dxa"/>
            <w:vMerge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2024287914"/>
      <w:permEnd w:id="1620185211"/>
      <w:permEnd w:id="1943411045"/>
      <w:permEnd w:id="1603939456"/>
      <w:tr w:rsidR="00217880" w:rsidRPr="0079504C" w:rsidTr="0079504C">
        <w:tc>
          <w:tcPr>
            <w:tcW w:w="10740" w:type="dxa"/>
            <w:gridSpan w:val="20"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:rsidTr="005B7531">
        <w:tc>
          <w:tcPr>
            <w:tcW w:w="426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753162740" w:edGrp="everyone" w:colFirst="3" w:colLast="3"/>
            <w:permStart w:id="241330660" w:edGrp="everyone" w:colFirst="4" w:colLast="4"/>
            <w:permStart w:id="800786379" w:edGrp="everyone" w:colFirst="5" w:colLast="5"/>
            <w:permStart w:id="1504401202" w:edGrp="everyone" w:colFirst="6" w:colLast="6"/>
            <w:permStart w:id="749686950" w:edGrp="everyone" w:colFirst="8" w:colLast="8"/>
            <w:r w:rsidRPr="0079504C">
              <w:rPr>
                <w:rFonts w:ascii="Arial Narrow" w:hAnsi="Arial Narrow"/>
                <w:b/>
                <w:color w:val="4F81BD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5-1</w:t>
            </w:r>
            <w:r w:rsidRPr="0079504C">
              <w:rPr>
                <w:rFonts w:ascii="Arial Narrow" w:hAnsi="Arial Narrow" w:cs="ArialMT"/>
                <w:sz w:val="18"/>
                <w:szCs w:val="18"/>
              </w:rPr>
              <w:t xml:space="preserve"> Appliquer la démarche qualité</w:t>
            </w:r>
          </w:p>
        </w:tc>
        <w:tc>
          <w:tcPr>
            <w:tcW w:w="4395" w:type="dxa"/>
            <w:gridSpan w:val="6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1.2 Respecter les dispositions réglementaires, les règles d'hygiène, de santé et de sécurité</w:t>
            </w:r>
          </w:p>
        </w:tc>
        <w:tc>
          <w:tcPr>
            <w:tcW w:w="250" w:type="dxa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</w:t>
            </w:r>
            <w:r>
              <w:rPr>
                <w:rFonts w:ascii="Arial Narrow" w:hAnsi="Arial Narrow"/>
                <w:sz w:val="16"/>
                <w:szCs w:val="16"/>
              </w:rPr>
              <w:t xml:space="preserve"> de la </w:t>
            </w:r>
            <w:r w:rsidRPr="0079504C">
              <w:rPr>
                <w:rFonts w:ascii="Arial Narrow" w:hAnsi="Arial Narrow"/>
                <w:sz w:val="16"/>
                <w:szCs w:val="16"/>
              </w:rPr>
              <w:t xml:space="preserve"> règlementation et des diverses recommandations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permEnd w:id="753162740"/>
      <w:permEnd w:id="241330660"/>
      <w:permEnd w:id="800786379"/>
      <w:permEnd w:id="1504401202"/>
      <w:permEnd w:id="749686950"/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/>
                <w:i/>
                <w:color w:val="365F91"/>
                <w:sz w:val="16"/>
                <w:szCs w:val="16"/>
              </w:rPr>
              <w:t>C5-1.3 Intégrer les dimensions liées à l’environnement  et au développement durable dans sa pratique</w:t>
            </w:r>
          </w:p>
        </w:tc>
        <w:tc>
          <w:tcPr>
            <w:tcW w:w="250" w:type="dxa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EF7B16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7B16">
              <w:rPr>
                <w:rFonts w:ascii="Arial Narrow" w:hAnsi="Arial Narrow"/>
                <w:sz w:val="14"/>
                <w:szCs w:val="14"/>
              </w:rPr>
              <w:t xml:space="preserve">Respect des recommandations </w:t>
            </w:r>
            <w:r w:rsidRPr="00EF7B16">
              <w:rPr>
                <w:rFonts w:ascii="Arial Narrow" w:hAnsi="Arial Narrow"/>
                <w:sz w:val="14"/>
                <w:szCs w:val="14"/>
              </w:rPr>
              <w:br/>
            </w: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662790721" w:edGrp="everyone" w:colFirst="3" w:colLast="3"/>
            <w:permStart w:id="701384882" w:edGrp="everyone" w:colFirst="4" w:colLast="4"/>
            <w:permStart w:id="402813055" w:edGrp="everyone" w:colFirst="5" w:colLast="5"/>
            <w:permStart w:id="149305080" w:edGrp="everyone" w:colFirst="6" w:colLast="6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1.4 Appliquer des principes de nutrition et de diététique</w:t>
            </w:r>
          </w:p>
        </w:tc>
        <w:tc>
          <w:tcPr>
            <w:tcW w:w="250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s recomman-dations (nutrition, diététique)</w:t>
            </w: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662790721"/>
      <w:permEnd w:id="701384882"/>
      <w:permEnd w:id="402813055"/>
      <w:permEnd w:id="149305080"/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9355" w:type="dxa"/>
            <w:gridSpan w:val="16"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869269891" w:edGrp="everyone" w:colFirst="3" w:colLast="3"/>
            <w:permStart w:id="115505353" w:edGrp="everyone" w:colFirst="4" w:colLast="4"/>
            <w:permStart w:id="1342455156" w:edGrp="everyone" w:colFirst="5" w:colLast="5"/>
            <w:permStart w:id="879261021" w:edGrp="everyone" w:colFirst="6" w:colLast="6"/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5-2</w:t>
            </w:r>
            <w:r w:rsidRPr="0079504C">
              <w:rPr>
                <w:rFonts w:ascii="Arial Narrow" w:hAnsi="Arial Narrow" w:cs="ArialMT"/>
                <w:sz w:val="18"/>
                <w:szCs w:val="18"/>
              </w:rPr>
              <w:t xml:space="preserve"> Maintenir la qualité globale</w:t>
            </w: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2.1 Contrôler la qualité sanitaire des matières premières et des production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réglementation</w:t>
            </w: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007710886" w:edGrp="everyone" w:colFirst="4" w:colLast="4"/>
            <w:permStart w:id="1265188315" w:edGrp="everyone" w:colFirst="5" w:colLast="5"/>
            <w:permStart w:id="1948463396" w:edGrp="everyone" w:colFirst="6" w:colLast="6"/>
            <w:permStart w:id="601829449" w:edGrp="everyone" w:colFirst="7" w:colLast="7"/>
            <w:permEnd w:id="869269891"/>
            <w:permEnd w:id="115505353"/>
            <w:permEnd w:id="1342455156"/>
            <w:permEnd w:id="879261021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 w:val="restart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2.2 Contrôler la qualité organoleptique des matières premières et des productions</w:t>
            </w: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1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9504C">
              <w:rPr>
                <w:rFonts w:ascii="Arial Narrow" w:hAnsi="Arial Narrow"/>
                <w:sz w:val="14"/>
                <w:szCs w:val="14"/>
              </w:rPr>
              <w:t>Conformité des préparations culinaires imposées Qualité organoleptique de la production</w:t>
            </w: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406082852" w:edGrp="everyone" w:colFirst="4" w:colLast="4"/>
            <w:permStart w:id="2065119678" w:edGrp="everyone" w:colFirst="5" w:colLast="5"/>
            <w:permStart w:id="1325204111" w:edGrp="everyone" w:colFirst="6" w:colLast="6"/>
            <w:permStart w:id="413729588" w:edGrp="everyone" w:colFirst="7" w:colLast="7"/>
            <w:permEnd w:id="2007710886"/>
            <w:permEnd w:id="1265188315"/>
            <w:permEnd w:id="1948463396"/>
            <w:permEnd w:id="601829449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635076116" w:edGrp="everyone" w:colFirst="3" w:colLast="3"/>
            <w:permStart w:id="1426720312" w:edGrp="everyone" w:colFirst="4" w:colLast="4"/>
            <w:permStart w:id="568666131" w:edGrp="everyone" w:colFirst="5" w:colLast="5"/>
            <w:permStart w:id="1350830258" w:edGrp="everyone" w:colFirst="6" w:colLast="6"/>
            <w:permEnd w:id="406082852"/>
            <w:permEnd w:id="2065119678"/>
            <w:permEnd w:id="1325204111"/>
            <w:permEnd w:id="413729588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2.3 Contrôler la qualité marchande des matières premières et des production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réglementation</w:t>
            </w: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635076116"/>
      <w:permEnd w:id="1426720312"/>
      <w:permEnd w:id="568666131"/>
      <w:permEnd w:id="1350830258"/>
      <w:tr w:rsidR="00217880" w:rsidRPr="0079504C" w:rsidTr="0079504C">
        <w:tc>
          <w:tcPr>
            <w:tcW w:w="10740" w:type="dxa"/>
            <w:gridSpan w:val="20"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217880" w:rsidRPr="0079504C" w:rsidTr="0079504C">
        <w:tc>
          <w:tcPr>
            <w:tcW w:w="5954" w:type="dxa"/>
            <w:gridSpan w:val="5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permStart w:id="1432364232" w:edGrp="everyone" w:colFirst="2" w:colLast="2"/>
            <w:r w:rsidRPr="0079504C">
              <w:rPr>
                <w:rFonts w:ascii="Arial Narrow" w:hAnsi="Arial Narrow"/>
                <w:sz w:val="14"/>
                <w:szCs w:val="14"/>
              </w:rPr>
              <w:t>Compétences</w:t>
            </w:r>
            <w:r w:rsidRPr="0079504C">
              <w:rPr>
                <w:rFonts w:ascii="Arial Narrow" w:hAnsi="Arial Narrow"/>
                <w:color w:val="548DD4"/>
                <w:sz w:val="14"/>
                <w:szCs w:val="14"/>
              </w:rPr>
              <w:t xml:space="preserve"> : </w:t>
            </w:r>
            <w:r w:rsidRPr="0079504C">
              <w:rPr>
                <w:rFonts w:ascii="Arial Narrow" w:hAnsi="Arial Narrow"/>
                <w:i/>
                <w:color w:val="365F91"/>
                <w:sz w:val="14"/>
                <w:szCs w:val="14"/>
              </w:rPr>
              <w:t xml:space="preserve">BEP uniquement </w:t>
            </w:r>
            <w:r w:rsidRPr="0079504C">
              <w:rPr>
                <w:rFonts w:ascii="Arial Narrow" w:hAnsi="Arial Narrow"/>
                <w:color w:val="548DD4"/>
                <w:sz w:val="14"/>
                <w:szCs w:val="14"/>
              </w:rPr>
              <w:t xml:space="preserve">/ </w:t>
            </w:r>
            <w:r w:rsidRPr="0079504C">
              <w:rPr>
                <w:rFonts w:ascii="Arial Narrow" w:hAnsi="Arial Narrow"/>
                <w:sz w:val="14"/>
                <w:szCs w:val="14"/>
              </w:rPr>
              <w:t>BEP et Bac Pro</w:t>
            </w:r>
          </w:p>
        </w:tc>
        <w:tc>
          <w:tcPr>
            <w:tcW w:w="3827" w:type="dxa"/>
            <w:gridSpan w:val="12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i/>
                <w:sz w:val="14"/>
                <w:szCs w:val="14"/>
              </w:rPr>
              <w:t>* NM = Non Maîtrisé    ECA = En Cours d’Acquisition    M = Maîtrisé</w:t>
            </w:r>
          </w:p>
        </w:tc>
        <w:tc>
          <w:tcPr>
            <w:tcW w:w="959" w:type="dxa"/>
            <w:gridSpan w:val="3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t>/40</w:t>
            </w:r>
          </w:p>
        </w:tc>
      </w:tr>
      <w:permEnd w:id="1432364232"/>
      <w:tr w:rsidR="00217880" w:rsidRPr="0079504C" w:rsidTr="0079504C">
        <w:tc>
          <w:tcPr>
            <w:tcW w:w="9781" w:type="dxa"/>
            <w:gridSpan w:val="17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lastRenderedPageBreak/>
              <w:t>Total Baccalauréat Professionnel (en points)</w:t>
            </w:r>
          </w:p>
        </w:tc>
        <w:tc>
          <w:tcPr>
            <w:tcW w:w="959" w:type="dxa"/>
            <w:gridSpan w:val="3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217880" w:rsidRPr="00F36534" w:rsidRDefault="00217880" w:rsidP="004C0BA7">
      <w:pPr>
        <w:spacing w:after="0"/>
        <w:rPr>
          <w:rFonts w:ascii="Arial Narrow" w:hAnsi="Arial Narrow"/>
        </w:rPr>
      </w:pPr>
    </w:p>
    <w:p w:rsidR="00217880" w:rsidRDefault="00217880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217880" w:rsidRPr="00D634FD" w:rsidRDefault="00217880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77"/>
        <w:gridCol w:w="2415"/>
        <w:gridCol w:w="284"/>
        <w:gridCol w:w="2268"/>
        <w:gridCol w:w="236"/>
        <w:gridCol w:w="2741"/>
      </w:tblGrid>
      <w:tr w:rsidR="00217880" w:rsidRPr="0079504C" w:rsidTr="0079504C"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Membres du jury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Appréciation</w:t>
            </w:r>
          </w:p>
        </w:tc>
      </w:tr>
      <w:tr w:rsidR="00217880" w:rsidRPr="0079504C" w:rsidTr="0079504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676298384" w:edGrp="everyone" w:colFirst="6" w:colLast="6"/>
            <w:r w:rsidRPr="0079504C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676298384"/>
      <w:tr w:rsidR="00217880" w:rsidRPr="0079504C" w:rsidTr="0079504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17880" w:rsidRPr="0079504C" w:rsidTr="0079504C">
        <w:trPr>
          <w:trHeight w:val="100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1950096057" w:edGrp="everyone" w:colFirst="2" w:colLast="2"/>
            <w:permStart w:id="1496085306" w:edGrp="everyone" w:colFirst="4" w:colLast="4"/>
            <w:r w:rsidRPr="0079504C">
              <w:rPr>
                <w:rFonts w:ascii="Arial Narrow" w:hAnsi="Arial Narrow"/>
                <w:sz w:val="20"/>
                <w:szCs w:val="20"/>
              </w:rPr>
              <w:t>Professeur</w:t>
            </w:r>
          </w:p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ou</w:t>
            </w:r>
          </w:p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 xml:space="preserve"> formateu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1950096057"/>
      <w:permEnd w:id="1496085306"/>
      <w:tr w:rsidR="00217880" w:rsidRPr="0079504C" w:rsidTr="0079504C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17880" w:rsidRPr="0079504C" w:rsidTr="0079504C">
        <w:trPr>
          <w:trHeight w:val="1129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ermStart w:id="2062042773" w:edGrp="everyone" w:colFirst="2" w:colLast="2"/>
            <w:permStart w:id="1090217621" w:edGrp="everyone" w:colFirst="4" w:colLast="4"/>
            <w:r w:rsidRPr="0079504C">
              <w:rPr>
                <w:rFonts w:ascii="Arial Narrow" w:hAnsi="Arial Narrow"/>
              </w:rPr>
              <w:t>Professionnel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2062042773"/>
      <w:permEnd w:id="1090217621"/>
    </w:tbl>
    <w:p w:rsidR="00217880" w:rsidRPr="00D634FD" w:rsidRDefault="00217880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217880" w:rsidRDefault="00217880">
      <w:pPr>
        <w:spacing w:after="0" w:line="240" w:lineRule="auto"/>
        <w:rPr>
          <w:rFonts w:ascii="Arial Narrow" w:hAnsi="Arial Narrow"/>
          <w:color w:val="C00000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095"/>
        <w:gridCol w:w="1559"/>
        <w:gridCol w:w="2694"/>
      </w:tblGrid>
      <w:tr w:rsidR="00217880" w:rsidRPr="0079504C" w:rsidTr="0079504C">
        <w:trPr>
          <w:trHeight w:val="1699"/>
        </w:trPr>
        <w:tc>
          <w:tcPr>
            <w:tcW w:w="6095" w:type="dxa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permStart w:id="898312675" w:edGrp="everyone" w:colFirst="2" w:colLast="2"/>
            <w:r w:rsidRPr="0079504C">
              <w:rPr>
                <w:rFonts w:ascii="Arial Narrow" w:hAnsi="Arial Narrow"/>
                <w:b/>
                <w:sz w:val="28"/>
                <w:szCs w:val="28"/>
              </w:rPr>
              <w:t>Situation 1 - E3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217880" w:rsidRPr="0079504C" w:rsidRDefault="008F0BD1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270C28" wp14:editId="490A554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1590</wp:posOffset>
                      </wp:positionV>
                      <wp:extent cx="694690" cy="400050"/>
                      <wp:effectExtent l="5080" t="6985" r="5080" b="254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11.65pt;margin-top:-1.7pt;width:54.7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" adj="10672" fillcolor="#f2f2f2" stroked="f">
                      <v:fill color2="#7f7f7f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79504C">
              <w:rPr>
                <w:rFonts w:ascii="Arial Narrow" w:hAnsi="Arial Narrow"/>
                <w:b/>
                <w:sz w:val="28"/>
                <w:szCs w:val="28"/>
              </w:rPr>
              <w:t>/40 points</w:t>
            </w:r>
          </w:p>
        </w:tc>
      </w:tr>
      <w:permEnd w:id="898312675"/>
    </w:tbl>
    <w:p w:rsidR="00217880" w:rsidRDefault="00217880">
      <w:pPr>
        <w:spacing w:after="0" w:line="240" w:lineRule="auto"/>
        <w:rPr>
          <w:rFonts w:ascii="Arial Narrow" w:hAnsi="Arial Narrow"/>
          <w:color w:val="C00000"/>
        </w:rPr>
      </w:pPr>
    </w:p>
    <w:sectPr w:rsidR="00217880" w:rsidSect="00881F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424" w:bottom="536" w:left="720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6E" w:rsidRDefault="00E76C6E" w:rsidP="00A07C19">
      <w:pPr>
        <w:spacing w:after="0" w:line="240" w:lineRule="auto"/>
      </w:pPr>
      <w:r>
        <w:separator/>
      </w:r>
    </w:p>
  </w:endnote>
  <w:endnote w:type="continuationSeparator" w:id="0">
    <w:p w:rsidR="00E76C6E" w:rsidRDefault="00E76C6E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80" w:rsidRPr="00074AF8" w:rsidRDefault="00217880">
    <w:pPr>
      <w:pStyle w:val="Pieddepage"/>
      <w:rPr>
        <w:rFonts w:ascii="Arial Narrow" w:hAnsi="Arial Narrow"/>
        <w:color w:val="7F7F7F"/>
        <w:sz w:val="18"/>
        <w:szCs w:val="18"/>
      </w:rPr>
    </w:pPr>
    <w:r w:rsidRPr="00074AF8">
      <w:rPr>
        <w:rFonts w:ascii="Arial Narrow" w:hAnsi="Arial Narrow"/>
        <w:color w:val="7F7F7F"/>
        <w:sz w:val="18"/>
        <w:szCs w:val="18"/>
      </w:rPr>
      <w:t xml:space="preserve">Page </w:t>
    </w:r>
    <w:r w:rsidRPr="00074AF8">
      <w:rPr>
        <w:rFonts w:ascii="Arial Narrow" w:hAnsi="Arial Narrow"/>
        <w:color w:val="7F7F7F"/>
        <w:sz w:val="18"/>
        <w:szCs w:val="18"/>
      </w:rPr>
      <w:fldChar w:fldCharType="begin"/>
    </w:r>
    <w:r w:rsidRPr="00074AF8">
      <w:rPr>
        <w:rFonts w:ascii="Arial Narrow" w:hAnsi="Arial Narrow"/>
        <w:color w:val="7F7F7F"/>
        <w:sz w:val="18"/>
        <w:szCs w:val="18"/>
      </w:rPr>
      <w:instrText xml:space="preserve"> PAGE   \* MERGEFORMAT </w:instrText>
    </w:r>
    <w:r w:rsidRPr="00074AF8">
      <w:rPr>
        <w:rFonts w:ascii="Arial Narrow" w:hAnsi="Arial Narrow"/>
        <w:color w:val="7F7F7F"/>
        <w:sz w:val="18"/>
        <w:szCs w:val="18"/>
      </w:rPr>
      <w:fldChar w:fldCharType="separate"/>
    </w:r>
    <w:r w:rsidR="00E76C6E">
      <w:rPr>
        <w:rFonts w:ascii="Arial Narrow" w:hAnsi="Arial Narrow"/>
        <w:noProof/>
        <w:color w:val="7F7F7F"/>
        <w:sz w:val="18"/>
        <w:szCs w:val="18"/>
      </w:rPr>
      <w:t>1</w:t>
    </w:r>
    <w:r w:rsidRPr="00074AF8">
      <w:rPr>
        <w:rFonts w:ascii="Arial Narrow" w:hAnsi="Arial Narrow"/>
        <w:color w:val="7F7F7F"/>
        <w:sz w:val="18"/>
        <w:szCs w:val="18"/>
      </w:rPr>
      <w:fldChar w:fldCharType="end"/>
    </w:r>
    <w:r w:rsidRPr="00074AF8">
      <w:rPr>
        <w:rFonts w:ascii="Arial Narrow" w:hAnsi="Arial Narrow"/>
        <w:color w:val="7F7F7F"/>
        <w:sz w:val="18"/>
        <w:szCs w:val="18"/>
      </w:rPr>
      <w:t>/</w:t>
    </w:r>
    <w:fldSimple w:instr=" NUMPAGES  \* Arabic  \* MERGEFORMAT ">
      <w:r w:rsidR="00E76C6E" w:rsidRPr="00E76C6E">
        <w:rPr>
          <w:rFonts w:ascii="Arial Narrow" w:hAnsi="Arial Narrow"/>
          <w:noProof/>
          <w:color w:val="7F7F7F"/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6E" w:rsidRDefault="00E76C6E" w:rsidP="00A07C19">
      <w:pPr>
        <w:spacing w:after="0" w:line="240" w:lineRule="auto"/>
      </w:pPr>
      <w:r>
        <w:separator/>
      </w:r>
    </w:p>
  </w:footnote>
  <w:footnote w:type="continuationSeparator" w:id="0">
    <w:p w:rsidR="00E76C6E" w:rsidRDefault="00E76C6E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80" w:rsidRDefault="002178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80" w:rsidRPr="008713B6" w:rsidRDefault="00217880" w:rsidP="00A07C19">
    <w:pPr>
      <w:pStyle w:val="En-tte"/>
      <w:spacing w:after="40"/>
      <w:jc w:val="center"/>
      <w:rPr>
        <w:rFonts w:ascii="Arial Narrow" w:hAnsi="Arial Narrow"/>
        <w:b/>
        <w:color w:val="7F7F7F"/>
        <w:sz w:val="20"/>
        <w:szCs w:val="20"/>
      </w:rPr>
    </w:pPr>
    <w:r w:rsidRPr="008713B6">
      <w:rPr>
        <w:rFonts w:ascii="Arial Narrow" w:hAnsi="Arial Narrow"/>
        <w:b/>
        <w:color w:val="7F7F7F"/>
        <w:sz w:val="20"/>
        <w:szCs w:val="20"/>
      </w:rPr>
      <w:t>CONTRÔLE EN COURS DE FORMATION</w:t>
    </w:r>
  </w:p>
  <w:p w:rsidR="00217880" w:rsidRPr="008713B6" w:rsidRDefault="00217880" w:rsidP="00A07C19">
    <w:pPr>
      <w:pStyle w:val="En-tte"/>
      <w:pBdr>
        <w:bottom w:val="dashSmallGap" w:sz="4" w:space="1" w:color="auto"/>
      </w:pBdr>
      <w:jc w:val="center"/>
      <w:rPr>
        <w:rFonts w:ascii="Arial Narrow" w:hAnsi="Arial Narrow"/>
        <w:b/>
      </w:rPr>
    </w:pPr>
    <w:r w:rsidRPr="008713B6">
      <w:rPr>
        <w:rFonts w:ascii="Arial Narrow" w:hAnsi="Arial Narrow"/>
        <w:b/>
      </w:rPr>
      <w:t>BACCALAURÉAT PROFESSIONNEL « Cuisine » - E31 Sous-épreuve de pratique professionne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80" w:rsidRDefault="002178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2JDZpfICEcT10ra9SN1DAyh5uzc=" w:salt="rhfh7GvDWLvNBRrkd69mE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ED"/>
    <w:rsid w:val="000036E1"/>
    <w:rsid w:val="000207E2"/>
    <w:rsid w:val="00057B24"/>
    <w:rsid w:val="0006504D"/>
    <w:rsid w:val="00074AF8"/>
    <w:rsid w:val="00077F1D"/>
    <w:rsid w:val="000B5951"/>
    <w:rsid w:val="000B5D15"/>
    <w:rsid w:val="000D3A41"/>
    <w:rsid w:val="000F7559"/>
    <w:rsid w:val="001624D7"/>
    <w:rsid w:val="001665D2"/>
    <w:rsid w:val="00173F58"/>
    <w:rsid w:val="00193315"/>
    <w:rsid w:val="00206B26"/>
    <w:rsid w:val="00217880"/>
    <w:rsid w:val="0022164A"/>
    <w:rsid w:val="00244C37"/>
    <w:rsid w:val="002A3917"/>
    <w:rsid w:val="002E1320"/>
    <w:rsid w:val="002E33D1"/>
    <w:rsid w:val="002F7AFD"/>
    <w:rsid w:val="0030385A"/>
    <w:rsid w:val="003325A5"/>
    <w:rsid w:val="00396775"/>
    <w:rsid w:val="003B3F1D"/>
    <w:rsid w:val="003F2800"/>
    <w:rsid w:val="00420538"/>
    <w:rsid w:val="00454BEB"/>
    <w:rsid w:val="004627F4"/>
    <w:rsid w:val="00482C27"/>
    <w:rsid w:val="0048402E"/>
    <w:rsid w:val="004A4AB5"/>
    <w:rsid w:val="004A5F3F"/>
    <w:rsid w:val="004C0BA7"/>
    <w:rsid w:val="00510963"/>
    <w:rsid w:val="005244C7"/>
    <w:rsid w:val="005621F5"/>
    <w:rsid w:val="00573E32"/>
    <w:rsid w:val="005A0195"/>
    <w:rsid w:val="005A1FC6"/>
    <w:rsid w:val="005A57D9"/>
    <w:rsid w:val="005A6079"/>
    <w:rsid w:val="005B7531"/>
    <w:rsid w:val="005F009C"/>
    <w:rsid w:val="006133E4"/>
    <w:rsid w:val="006218EE"/>
    <w:rsid w:val="0066545F"/>
    <w:rsid w:val="0067060C"/>
    <w:rsid w:val="00685892"/>
    <w:rsid w:val="006958FA"/>
    <w:rsid w:val="00697F51"/>
    <w:rsid w:val="006C7EF6"/>
    <w:rsid w:val="007247DB"/>
    <w:rsid w:val="00743AB0"/>
    <w:rsid w:val="007523E2"/>
    <w:rsid w:val="00754021"/>
    <w:rsid w:val="00764C00"/>
    <w:rsid w:val="007770ED"/>
    <w:rsid w:val="0079504C"/>
    <w:rsid w:val="007C21F2"/>
    <w:rsid w:val="007C62C8"/>
    <w:rsid w:val="007E7948"/>
    <w:rsid w:val="00823E47"/>
    <w:rsid w:val="008505D9"/>
    <w:rsid w:val="00851923"/>
    <w:rsid w:val="0085793A"/>
    <w:rsid w:val="00857E84"/>
    <w:rsid w:val="008713B6"/>
    <w:rsid w:val="00881F15"/>
    <w:rsid w:val="0089243B"/>
    <w:rsid w:val="008A1871"/>
    <w:rsid w:val="008A3026"/>
    <w:rsid w:val="008A45E4"/>
    <w:rsid w:val="008B404A"/>
    <w:rsid w:val="008C304E"/>
    <w:rsid w:val="008D509F"/>
    <w:rsid w:val="008E4853"/>
    <w:rsid w:val="008E5868"/>
    <w:rsid w:val="008F0BD1"/>
    <w:rsid w:val="008F5259"/>
    <w:rsid w:val="00950300"/>
    <w:rsid w:val="009A2BEE"/>
    <w:rsid w:val="009D13BE"/>
    <w:rsid w:val="009E5DB9"/>
    <w:rsid w:val="009E6E73"/>
    <w:rsid w:val="009F7661"/>
    <w:rsid w:val="00A03304"/>
    <w:rsid w:val="00A07C19"/>
    <w:rsid w:val="00A65215"/>
    <w:rsid w:val="00A946B3"/>
    <w:rsid w:val="00A97266"/>
    <w:rsid w:val="00AA279D"/>
    <w:rsid w:val="00AB518B"/>
    <w:rsid w:val="00AE2069"/>
    <w:rsid w:val="00AE3C09"/>
    <w:rsid w:val="00B04139"/>
    <w:rsid w:val="00B06553"/>
    <w:rsid w:val="00B136B6"/>
    <w:rsid w:val="00B23285"/>
    <w:rsid w:val="00B23FEE"/>
    <w:rsid w:val="00B441DF"/>
    <w:rsid w:val="00B61EA2"/>
    <w:rsid w:val="00BA39D6"/>
    <w:rsid w:val="00BA77A5"/>
    <w:rsid w:val="00BB68EC"/>
    <w:rsid w:val="00BD0093"/>
    <w:rsid w:val="00BE11D1"/>
    <w:rsid w:val="00BE6074"/>
    <w:rsid w:val="00C056C4"/>
    <w:rsid w:val="00C10BF8"/>
    <w:rsid w:val="00C4173C"/>
    <w:rsid w:val="00CE2F5E"/>
    <w:rsid w:val="00D244C5"/>
    <w:rsid w:val="00D27991"/>
    <w:rsid w:val="00D634FD"/>
    <w:rsid w:val="00D66E20"/>
    <w:rsid w:val="00D71191"/>
    <w:rsid w:val="00D76DE2"/>
    <w:rsid w:val="00D8018B"/>
    <w:rsid w:val="00D84D55"/>
    <w:rsid w:val="00DF3E58"/>
    <w:rsid w:val="00E147EA"/>
    <w:rsid w:val="00E14A55"/>
    <w:rsid w:val="00E25297"/>
    <w:rsid w:val="00E35CBF"/>
    <w:rsid w:val="00E72D59"/>
    <w:rsid w:val="00E76C6E"/>
    <w:rsid w:val="00E76D28"/>
    <w:rsid w:val="00E853F6"/>
    <w:rsid w:val="00E86F58"/>
    <w:rsid w:val="00E90DE4"/>
    <w:rsid w:val="00EF1C51"/>
    <w:rsid w:val="00EF3DD9"/>
    <w:rsid w:val="00EF7B16"/>
    <w:rsid w:val="00F01021"/>
    <w:rsid w:val="00F11B49"/>
    <w:rsid w:val="00F27997"/>
    <w:rsid w:val="00F36534"/>
    <w:rsid w:val="00F73B73"/>
    <w:rsid w:val="00FD128B"/>
    <w:rsid w:val="00FD32FC"/>
    <w:rsid w:val="00FE3423"/>
    <w:rsid w:val="00FE4A81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5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77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A07C1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A07C1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1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5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77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A07C1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A07C1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7DF4-A366-4E2E-8F2E-2DD08C51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8</Words>
  <Characters>3680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4</cp:revision>
  <cp:lastPrinted>2012-05-07T20:20:00Z</cp:lastPrinted>
  <dcterms:created xsi:type="dcterms:W3CDTF">2013-01-13T21:17:00Z</dcterms:created>
  <dcterms:modified xsi:type="dcterms:W3CDTF">2013-01-14T22:20:00Z</dcterms:modified>
</cp:coreProperties>
</file>